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FC" w:rsidRDefault="007931EF" w:rsidP="009320FC">
      <w:pPr>
        <w:pStyle w:val="sonvb"/>
        <w:spacing w:after="0" w:line="276" w:lineRule="auto"/>
        <w:ind w:firstLine="709"/>
        <w:rPr>
          <w:b/>
          <w:lang w:val="it-IT"/>
        </w:rPr>
      </w:pPr>
      <w:r>
        <w:rPr>
          <w:b/>
          <w:lang w:val="it-IT"/>
        </w:rPr>
        <w:t>34</w:t>
      </w:r>
      <w:r w:rsidR="009320FC" w:rsidRPr="009320FC">
        <w:rPr>
          <w:b/>
          <w:lang w:val="it-IT"/>
        </w:rPr>
        <w:t xml:space="preserve">. </w:t>
      </w:r>
      <w:r>
        <w:rPr>
          <w:b/>
          <w:lang w:val="it-IT"/>
        </w:rPr>
        <w:t>Tiếp nhận học sinh trung học cơ sở người nước ngoài</w:t>
      </w:r>
    </w:p>
    <w:p w:rsidR="00524B76" w:rsidRPr="00524B76" w:rsidRDefault="00524B76" w:rsidP="009320FC">
      <w:pPr>
        <w:pStyle w:val="sonvb"/>
        <w:spacing w:after="0" w:line="276" w:lineRule="auto"/>
        <w:ind w:firstLine="709"/>
        <w:rPr>
          <w:lang w:val="it-IT"/>
        </w:rPr>
      </w:pPr>
      <w:r w:rsidRPr="00524B76">
        <w:rPr>
          <w:lang w:val="it-IT"/>
        </w:rPr>
        <w:t>1. Trình tự thực hiện</w:t>
      </w:r>
    </w:p>
    <w:p w:rsidR="001C76C2" w:rsidRDefault="00524B76" w:rsidP="001C76C2">
      <w:pPr>
        <w:pStyle w:val="sonvb"/>
        <w:spacing w:after="0" w:line="276" w:lineRule="auto"/>
        <w:ind w:firstLine="709"/>
      </w:pPr>
      <w:r w:rsidRPr="00524B76">
        <w:t xml:space="preserve">a) Đối với học sinh được quy </w:t>
      </w:r>
      <w:r w:rsidR="001C76C2">
        <w:t>định tại khoản 1 Điều 12 của Quyết định 51/2002/QĐ-BGDĐT thì thực hiện theo Hiệp định đã được ký kết.</w:t>
      </w:r>
    </w:p>
    <w:p w:rsidR="001C76C2" w:rsidRDefault="001C76C2" w:rsidP="001C76C2">
      <w:pPr>
        <w:pStyle w:val="sonvb"/>
        <w:spacing w:after="0" w:line="276" w:lineRule="auto"/>
        <w:ind w:firstLine="709"/>
      </w:pPr>
      <w:r>
        <w:t>b) Đối với học sinh được quy định tại khoản 2 và 3 Điều 12 của Quyết định 51/2002/QĐ-BGDĐT thì Sở Giáo dục và Đào tạo tiếp nhận, kiểm tra hồ sơ và giới thiệu về trường.</w:t>
      </w:r>
    </w:p>
    <w:p w:rsidR="001C76C2" w:rsidRDefault="001C76C2" w:rsidP="001C76C2">
      <w:pPr>
        <w:pStyle w:val="sonvb"/>
        <w:spacing w:after="0" w:line="276" w:lineRule="auto"/>
        <w:ind w:firstLine="709"/>
      </w:pPr>
      <w:r>
        <w:t>2. Cách thức thực hiện: Trực tiếp hoặc qua đường bưu điện hoặc trên Cổng dịch vụ công trực tuyến (nếu có).</w:t>
      </w:r>
    </w:p>
    <w:p w:rsidR="001C76C2" w:rsidRDefault="001C76C2" w:rsidP="001C76C2">
      <w:pPr>
        <w:pStyle w:val="sonvb"/>
        <w:spacing w:after="0" w:line="276" w:lineRule="auto"/>
        <w:ind w:firstLine="709"/>
      </w:pPr>
      <w:r>
        <w:t>3. Thành phần và số lượng hồ sơ:</w:t>
      </w:r>
    </w:p>
    <w:p w:rsidR="001C76C2" w:rsidRDefault="001C76C2" w:rsidP="001C76C2">
      <w:pPr>
        <w:pStyle w:val="sonvb"/>
        <w:spacing w:after="0" w:line="276" w:lineRule="auto"/>
        <w:ind w:firstLine="709"/>
      </w:pPr>
      <w:r>
        <w:t>3.1. Thành phần hồ sơ:</w:t>
      </w:r>
    </w:p>
    <w:p w:rsidR="001C76C2" w:rsidRDefault="001C76C2" w:rsidP="001C76C2">
      <w:pPr>
        <w:pStyle w:val="sonvb"/>
        <w:spacing w:after="0" w:line="276" w:lineRule="auto"/>
        <w:ind w:firstLine="709"/>
      </w:pPr>
      <w:r>
        <w:t>Học sinh phải có đầy đủ hồ sơ bằng tiếng Viêt, gồm:</w:t>
      </w:r>
    </w:p>
    <w:p w:rsidR="001C76C2" w:rsidRPr="001C76C2" w:rsidRDefault="001C76C2" w:rsidP="001C76C2">
      <w:pPr>
        <w:pStyle w:val="ListParagraph"/>
        <w:numPr>
          <w:ilvl w:val="0"/>
          <w:numId w:val="13"/>
        </w:numPr>
        <w:shd w:val="clear" w:color="auto" w:fill="FFFFFF"/>
        <w:spacing w:before="60"/>
        <w:jc w:val="both"/>
        <w:rPr>
          <w:rFonts w:ascii="Times New Roman" w:eastAsia="Calibri" w:hAnsi="Times New Roman"/>
          <w:color w:val="000000" w:themeColor="text1"/>
          <w:sz w:val="28"/>
          <w:szCs w:val="28"/>
          <w:lang w:val="nl-NL"/>
        </w:rPr>
      </w:pPr>
      <w:r w:rsidRPr="001C76C2">
        <w:rPr>
          <w:rFonts w:ascii="Times New Roman" w:eastAsia="Calibri" w:hAnsi="Times New Roman"/>
          <w:color w:val="000000" w:themeColor="text1"/>
          <w:sz w:val="28"/>
          <w:szCs w:val="28"/>
          <w:lang w:val="nl-NL"/>
        </w:rPr>
        <w:t>Đơn xin học do cha hoặc mẹ hoặc người giám hộ ký</w:t>
      </w:r>
    </w:p>
    <w:p w:rsidR="001C76C2" w:rsidRPr="001C76C2" w:rsidRDefault="001C76C2" w:rsidP="001C76C2">
      <w:pPr>
        <w:pStyle w:val="ListParagraph"/>
        <w:numPr>
          <w:ilvl w:val="0"/>
          <w:numId w:val="13"/>
        </w:numPr>
        <w:shd w:val="clear" w:color="auto" w:fill="FFFFFF"/>
        <w:spacing w:before="60"/>
        <w:jc w:val="both"/>
        <w:rPr>
          <w:rFonts w:ascii="Times New Roman" w:eastAsia="Calibri" w:hAnsi="Times New Roman"/>
          <w:color w:val="000000" w:themeColor="text1"/>
          <w:sz w:val="28"/>
          <w:szCs w:val="28"/>
          <w:lang w:val="nl-NL"/>
        </w:rPr>
      </w:pPr>
      <w:r w:rsidRPr="001C76C2">
        <w:rPr>
          <w:rFonts w:ascii="Times New Roman" w:eastAsia="Calibri" w:hAnsi="Times New Roman"/>
          <w:color w:val="000000" w:themeColor="text1"/>
          <w:sz w:val="28"/>
          <w:szCs w:val="28"/>
          <w:lang w:val="nl-NL"/>
        </w:rPr>
        <w:t>Bản tóm tắt lý lịch</w:t>
      </w:r>
    </w:p>
    <w:p w:rsidR="001C76C2" w:rsidRPr="001C76C2" w:rsidRDefault="001C76C2" w:rsidP="001C76C2">
      <w:pPr>
        <w:pStyle w:val="ListParagraph"/>
        <w:numPr>
          <w:ilvl w:val="0"/>
          <w:numId w:val="13"/>
        </w:numPr>
        <w:shd w:val="clear" w:color="auto" w:fill="FFFFFF"/>
        <w:spacing w:before="60"/>
        <w:jc w:val="both"/>
        <w:rPr>
          <w:rFonts w:ascii="Times New Roman" w:eastAsia="Calibri" w:hAnsi="Times New Roman"/>
          <w:color w:val="000000" w:themeColor="text1"/>
          <w:sz w:val="28"/>
          <w:szCs w:val="28"/>
          <w:lang w:val="nl-NL"/>
        </w:rPr>
      </w:pPr>
      <w:r w:rsidRPr="001C76C2">
        <w:rPr>
          <w:rFonts w:ascii="Times New Roman" w:eastAsia="Calibri" w:hAnsi="Times New Roman"/>
          <w:color w:val="000000" w:themeColor="text1"/>
          <w:sz w:val="28"/>
          <w:szCs w:val="28"/>
          <w:lang w:val="nl-NL"/>
        </w:rPr>
        <w:t>Bản sao và dịch sang tiếng việt các giấy chứng nhận cần thiết theo quy định tại Điều 13 của Quyết định 51/2002/QĐ-BGDĐT (có công chứng hoặc xác nhận của cơ quan có thẩm quyền của nước gửi đào tạo)</w:t>
      </w:r>
    </w:p>
    <w:p w:rsidR="001C76C2" w:rsidRPr="001C76C2" w:rsidRDefault="001C76C2" w:rsidP="001C76C2">
      <w:pPr>
        <w:pStyle w:val="ListParagraph"/>
        <w:numPr>
          <w:ilvl w:val="0"/>
          <w:numId w:val="13"/>
        </w:numPr>
        <w:shd w:val="clear" w:color="auto" w:fill="FFFFFF"/>
        <w:spacing w:before="60"/>
        <w:jc w:val="both"/>
        <w:rPr>
          <w:rFonts w:ascii="Times New Roman" w:eastAsia="Calibri" w:hAnsi="Times New Roman"/>
          <w:color w:val="000000" w:themeColor="text1"/>
          <w:sz w:val="28"/>
          <w:szCs w:val="28"/>
          <w:lang w:val="nl-NL"/>
        </w:rPr>
      </w:pPr>
      <w:r w:rsidRPr="001C76C2">
        <w:rPr>
          <w:rFonts w:ascii="Times New Roman" w:eastAsia="Calibri" w:hAnsi="Times New Roman"/>
          <w:color w:val="000000" w:themeColor="text1"/>
          <w:sz w:val="28"/>
          <w:szCs w:val="28"/>
          <w:lang w:val="nl-NL"/>
        </w:rPr>
        <w:t>Học bạ hoặc giấy xác nhận của nhà trường về kết quả học tập các lớp học trước đó(bản dịch sang tiếng Việt có chứng thực)</w:t>
      </w:r>
    </w:p>
    <w:p w:rsidR="001C76C2" w:rsidRPr="001C76C2" w:rsidRDefault="001C76C2" w:rsidP="001C76C2">
      <w:pPr>
        <w:pStyle w:val="ListParagraph"/>
        <w:numPr>
          <w:ilvl w:val="0"/>
          <w:numId w:val="13"/>
        </w:numPr>
        <w:shd w:val="clear" w:color="auto" w:fill="FFFFFF"/>
        <w:spacing w:before="60"/>
        <w:jc w:val="both"/>
        <w:rPr>
          <w:rFonts w:ascii="Times New Roman" w:eastAsia="Calibri" w:hAnsi="Times New Roman"/>
          <w:color w:val="000000" w:themeColor="text1"/>
          <w:sz w:val="28"/>
          <w:szCs w:val="28"/>
          <w:lang w:val="nl-NL"/>
        </w:rPr>
      </w:pPr>
      <w:r w:rsidRPr="001C76C2">
        <w:rPr>
          <w:rFonts w:ascii="Times New Roman" w:eastAsia="Calibri" w:hAnsi="Times New Roman"/>
          <w:color w:val="000000" w:themeColor="text1"/>
          <w:sz w:val="28"/>
          <w:szCs w:val="28"/>
          <w:lang w:val="nl-NL"/>
        </w:rPr>
        <w:t>Giấy chứng nhận sức khoẻ (do cơ quan y tế có thấm quyền của nước gửi đào tạo cấp trước khi đến Việt Nam không quá 6 tháng)</w:t>
      </w:r>
    </w:p>
    <w:p w:rsidR="001C76C2" w:rsidRPr="001C76C2" w:rsidRDefault="001C76C2" w:rsidP="001C76C2">
      <w:pPr>
        <w:pStyle w:val="ListParagraph"/>
        <w:numPr>
          <w:ilvl w:val="0"/>
          <w:numId w:val="13"/>
        </w:numPr>
        <w:shd w:val="clear" w:color="auto" w:fill="FFFFFF"/>
        <w:spacing w:before="60"/>
        <w:jc w:val="both"/>
        <w:rPr>
          <w:rFonts w:ascii="Times New Roman" w:eastAsia="Calibri" w:hAnsi="Times New Roman"/>
          <w:color w:val="000000" w:themeColor="text1"/>
          <w:sz w:val="28"/>
          <w:szCs w:val="28"/>
          <w:lang w:val="nl-NL"/>
        </w:rPr>
      </w:pPr>
      <w:r w:rsidRPr="001C76C2">
        <w:rPr>
          <w:rFonts w:ascii="Times New Roman" w:eastAsia="Calibri" w:hAnsi="Times New Roman"/>
          <w:color w:val="000000" w:themeColor="text1"/>
          <w:sz w:val="28"/>
          <w:szCs w:val="28"/>
          <w:lang w:val="nl-NL"/>
        </w:rPr>
        <w:t>Ảnh cỡ 4 x6 cm (chụp không quá 6 tháng tính đến ngày nộp hồ sơ)</w:t>
      </w:r>
    </w:p>
    <w:p w:rsidR="001C76C2" w:rsidRDefault="001C4537" w:rsidP="001C76C2">
      <w:pPr>
        <w:pStyle w:val="sonvb"/>
        <w:spacing w:after="0" w:line="276" w:lineRule="auto"/>
        <w:ind w:firstLine="709"/>
      </w:pPr>
      <w:r>
        <w:t>3.2. Số lượng hồ sơ: 01 bộ</w:t>
      </w:r>
    </w:p>
    <w:p w:rsidR="001C4537" w:rsidRDefault="001C4537" w:rsidP="001C76C2">
      <w:pPr>
        <w:pStyle w:val="sonvb"/>
        <w:spacing w:after="0" w:line="276" w:lineRule="auto"/>
        <w:ind w:firstLine="709"/>
      </w:pPr>
      <w:r>
        <w:t>4. Thời hạn giải quyết: 01 ngày</w:t>
      </w:r>
    </w:p>
    <w:p w:rsidR="001C4537" w:rsidRDefault="001C4537" w:rsidP="001C76C2">
      <w:pPr>
        <w:pStyle w:val="sonvb"/>
        <w:spacing w:after="0" w:line="276" w:lineRule="auto"/>
        <w:ind w:firstLine="709"/>
      </w:pPr>
      <w:r>
        <w:t>5.</w:t>
      </w:r>
      <w:r w:rsidR="0019079A">
        <w:t xml:space="preserve"> Đối tượng thực hiện thủ tục hành chính:</w:t>
      </w:r>
    </w:p>
    <w:p w:rsidR="00524B76" w:rsidRPr="00467F84" w:rsidRDefault="00524B76" w:rsidP="00524B76">
      <w:pPr>
        <w:shd w:val="clear" w:color="auto" w:fill="FFFFFF"/>
        <w:spacing w:before="60"/>
        <w:ind w:firstLine="720"/>
        <w:jc w:val="both"/>
        <w:rPr>
          <w:rFonts w:ascii="Times New Roman" w:eastAsia="Calibri" w:hAnsi="Times New Roman"/>
          <w:color w:val="000000" w:themeColor="text1"/>
          <w:sz w:val="28"/>
          <w:szCs w:val="28"/>
          <w:lang w:val="nl-NL"/>
        </w:rPr>
      </w:pPr>
      <w:r w:rsidRPr="00467F84">
        <w:rPr>
          <w:rFonts w:ascii="Times New Roman" w:eastAsia="Calibri" w:hAnsi="Times New Roman"/>
          <w:color w:val="000000" w:themeColor="text1"/>
          <w:sz w:val="28"/>
          <w:szCs w:val="28"/>
          <w:lang w:val="nl-NL"/>
        </w:rPr>
        <w:t>Học sinh người nước ngoài được xem xét, tiếp nhận vào học tại trường trung học Việt Nam gồm:</w:t>
      </w:r>
    </w:p>
    <w:p w:rsidR="00524B76" w:rsidRPr="00467F84" w:rsidRDefault="0019079A" w:rsidP="00524B76">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a)</w:t>
      </w:r>
      <w:r w:rsidR="00524B76" w:rsidRPr="00467F84">
        <w:rPr>
          <w:rFonts w:ascii="Times New Roman" w:eastAsia="Calibri" w:hAnsi="Times New Roman"/>
          <w:color w:val="000000" w:themeColor="text1"/>
          <w:sz w:val="28"/>
          <w:szCs w:val="28"/>
          <w:lang w:val="nl-NL"/>
        </w:rPr>
        <w:t xml:space="preserve"> Học sinh diện được cấp học bổng theo các hiệp định, thoả thuận giữa nước Cộng hoà xã hội chủ nghĩa Viêtn Nam với các nước, các tổ chức quốc tế.</w:t>
      </w:r>
    </w:p>
    <w:p w:rsidR="00524B76" w:rsidRPr="00467F84" w:rsidRDefault="0019079A" w:rsidP="00524B76">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b)</w:t>
      </w:r>
      <w:r w:rsidR="00524B76" w:rsidRPr="00467F84">
        <w:rPr>
          <w:rFonts w:ascii="Times New Roman" w:eastAsia="Calibri" w:hAnsi="Times New Roman"/>
          <w:color w:val="000000" w:themeColor="text1"/>
          <w:sz w:val="28"/>
          <w:szCs w:val="28"/>
          <w:lang w:val="nl-NL"/>
        </w:rPr>
        <w:t xml:space="preserve"> Học sinh diện tự túc theo hợp đồng đào tạo giữa các cơ sở giáo dục của Việt Nam với các tổ chức, cá nhân nước ngoài.</w:t>
      </w:r>
    </w:p>
    <w:p w:rsidR="00524B76" w:rsidRPr="00467F84" w:rsidRDefault="0019079A" w:rsidP="00524B76">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c)</w:t>
      </w:r>
      <w:r w:rsidR="00524B76" w:rsidRPr="00467F84">
        <w:rPr>
          <w:rFonts w:ascii="Times New Roman" w:eastAsia="Calibri" w:hAnsi="Times New Roman"/>
          <w:color w:val="000000" w:themeColor="text1"/>
          <w:sz w:val="28"/>
          <w:szCs w:val="28"/>
          <w:lang w:val="nl-NL"/>
        </w:rPr>
        <w:t xml:space="preserve"> Học sinh theo cha hoặc mẹ hoặc người giám hộ sang sinh sống và làm việc tại Việt Nam.</w:t>
      </w:r>
    </w:p>
    <w:p w:rsidR="0019079A" w:rsidRDefault="0019079A" w:rsidP="00524B76">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6. Cơ quan thực hiện thủ tục hành chính: Phòng Giáo dục và Đào tạo</w:t>
      </w:r>
    </w:p>
    <w:p w:rsidR="0019079A" w:rsidRDefault="0019079A" w:rsidP="00524B76">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7. Kết quả thực hiện thủ tục hành chính: Học sinh được tiếp nhận.</w:t>
      </w:r>
    </w:p>
    <w:p w:rsidR="0019079A" w:rsidRDefault="0019079A" w:rsidP="00524B76">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8. Phí, lệ phí: Không.</w:t>
      </w:r>
    </w:p>
    <w:p w:rsidR="0019079A" w:rsidRDefault="0019079A" w:rsidP="00524B76">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lastRenderedPageBreak/>
        <w:t>9. Tên mẫu đơn, tờ khai: Không</w:t>
      </w:r>
    </w:p>
    <w:p w:rsidR="0019079A" w:rsidRDefault="0019079A" w:rsidP="00524B76">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10. Yêu cầu, điều kiện thực hiện thủ tục hành chính:</w:t>
      </w:r>
    </w:p>
    <w:p w:rsidR="00524B76" w:rsidRPr="00467F84" w:rsidRDefault="00524B76" w:rsidP="00524B76">
      <w:pPr>
        <w:shd w:val="clear" w:color="auto" w:fill="FFFFFF"/>
        <w:spacing w:before="60"/>
        <w:ind w:firstLine="720"/>
        <w:jc w:val="both"/>
        <w:rPr>
          <w:rFonts w:ascii="Times New Roman" w:eastAsia="Calibri" w:hAnsi="Times New Roman"/>
          <w:color w:val="000000" w:themeColor="text1"/>
          <w:sz w:val="28"/>
          <w:szCs w:val="28"/>
          <w:lang w:val="nl-NL"/>
        </w:rPr>
      </w:pPr>
      <w:r w:rsidRPr="00467F84">
        <w:rPr>
          <w:rFonts w:ascii="Times New Roman" w:eastAsia="Calibri" w:hAnsi="Times New Roman"/>
          <w:color w:val="000000" w:themeColor="text1"/>
          <w:sz w:val="28"/>
          <w:szCs w:val="28"/>
          <w:lang w:val="nl-NL"/>
        </w:rPr>
        <w:t>* Điều kiện văn bằng</w:t>
      </w:r>
    </w:p>
    <w:p w:rsidR="00524B76" w:rsidRPr="00467F84" w:rsidRDefault="00524B76" w:rsidP="00524B76">
      <w:pPr>
        <w:shd w:val="clear" w:color="auto" w:fill="FFFFFF"/>
        <w:spacing w:before="60"/>
        <w:ind w:firstLine="720"/>
        <w:jc w:val="both"/>
        <w:rPr>
          <w:rFonts w:ascii="Times New Roman" w:eastAsia="Calibri" w:hAnsi="Times New Roman"/>
          <w:color w:val="000000" w:themeColor="text1"/>
          <w:sz w:val="28"/>
          <w:szCs w:val="28"/>
          <w:lang w:val="nl-NL"/>
        </w:rPr>
      </w:pPr>
      <w:r w:rsidRPr="00467F84">
        <w:rPr>
          <w:rFonts w:ascii="Times New Roman" w:eastAsia="Calibri" w:hAnsi="Times New Roman"/>
          <w:color w:val="000000" w:themeColor="text1"/>
          <w:sz w:val="28"/>
          <w:szCs w:val="28"/>
          <w:lang w:val="nl-NL"/>
        </w:rPr>
        <w:t>Học sinh người nước ngoài có nguyện vọng vào học tại các trường trung học cơ sở hoặc trung học phổ thông phải có giấy chứng nhận tốt nghiệp tương đương bằng tốt nghiệp của Việt Nam được quy định tại Luật Giáo dục Việt Nam đối với từng bậc học, cấp học.</w:t>
      </w:r>
    </w:p>
    <w:p w:rsidR="00524B76" w:rsidRPr="00467F84" w:rsidRDefault="00524B76" w:rsidP="00524B76">
      <w:pPr>
        <w:shd w:val="clear" w:color="auto" w:fill="FFFFFF"/>
        <w:spacing w:before="60"/>
        <w:ind w:firstLine="720"/>
        <w:jc w:val="both"/>
        <w:rPr>
          <w:rFonts w:ascii="Times New Roman" w:eastAsia="Calibri" w:hAnsi="Times New Roman"/>
          <w:color w:val="000000" w:themeColor="text1"/>
          <w:sz w:val="28"/>
          <w:szCs w:val="28"/>
          <w:lang w:val="nl-NL"/>
        </w:rPr>
      </w:pPr>
      <w:r w:rsidRPr="00467F84">
        <w:rPr>
          <w:rFonts w:ascii="Times New Roman" w:eastAsia="Calibri" w:hAnsi="Times New Roman"/>
          <w:color w:val="000000" w:themeColor="text1"/>
          <w:sz w:val="28"/>
          <w:szCs w:val="28"/>
          <w:lang w:val="nl-NL"/>
        </w:rPr>
        <w:t>* Điều kiện sức khoẻ</w:t>
      </w:r>
    </w:p>
    <w:p w:rsidR="00524B76" w:rsidRPr="00467F84" w:rsidRDefault="00576607" w:rsidP="00524B76">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a)</w:t>
      </w:r>
      <w:r w:rsidR="00524B76" w:rsidRPr="00467F84">
        <w:rPr>
          <w:rFonts w:ascii="Times New Roman" w:eastAsia="Calibri" w:hAnsi="Times New Roman"/>
          <w:color w:val="000000" w:themeColor="text1"/>
          <w:sz w:val="28"/>
          <w:szCs w:val="28"/>
          <w:lang w:val="nl-NL"/>
        </w:rPr>
        <w:t xml:space="preserve"> Học sinh phải được kiểm tra sức khoẻ khi nhập học.</w:t>
      </w:r>
    </w:p>
    <w:p w:rsidR="00524B76" w:rsidRDefault="00576607" w:rsidP="00524B76">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b)</w:t>
      </w:r>
      <w:r w:rsidR="00524B76" w:rsidRPr="00467F84">
        <w:rPr>
          <w:rFonts w:ascii="Times New Roman" w:eastAsia="Calibri" w:hAnsi="Times New Roman"/>
          <w:color w:val="000000" w:themeColor="text1"/>
          <w:sz w:val="28"/>
          <w:szCs w:val="28"/>
          <w:lang w:val="nl-NL"/>
        </w:rPr>
        <w:t xml:space="preserve"> Trường hợp mắc các bệnh xã hội, bệnh truyền nhiễm nguy hiểm theo quy định của Bộ Y tế Việt Nam thì được trả ngay về nước.</w:t>
      </w:r>
    </w:p>
    <w:p w:rsidR="00576607" w:rsidRPr="00215AEF" w:rsidRDefault="00576607" w:rsidP="00524B76">
      <w:pPr>
        <w:shd w:val="clear" w:color="auto" w:fill="FFFFFF"/>
        <w:spacing w:before="60"/>
        <w:ind w:firstLine="720"/>
        <w:jc w:val="both"/>
        <w:rPr>
          <w:rFonts w:ascii="Times New Roman" w:eastAsia="Calibri" w:hAnsi="Times New Roman"/>
          <w:color w:val="000000" w:themeColor="text1"/>
          <w:sz w:val="28"/>
          <w:szCs w:val="28"/>
          <w:lang w:val="nl-NL"/>
        </w:rPr>
      </w:pPr>
      <w:bookmarkStart w:id="0" w:name="_GoBack"/>
      <w:r w:rsidRPr="00215AEF">
        <w:rPr>
          <w:rFonts w:ascii="Times New Roman" w:eastAsia="Calibri" w:hAnsi="Times New Roman"/>
          <w:color w:val="000000" w:themeColor="text1"/>
          <w:sz w:val="28"/>
          <w:szCs w:val="28"/>
          <w:lang w:val="nl-NL"/>
        </w:rPr>
        <w:t>c) Khi mắc các bệnh thông thường phải điều trị trong vòng 03 tháng, nếu không đủ sức khoẻ cũng được trả về nước.</w:t>
      </w:r>
    </w:p>
    <w:bookmarkEnd w:id="0"/>
    <w:p w:rsidR="00524B76" w:rsidRPr="00467F84" w:rsidRDefault="00524B76" w:rsidP="00524B76">
      <w:pPr>
        <w:shd w:val="clear" w:color="auto" w:fill="FFFFFF"/>
        <w:spacing w:before="60"/>
        <w:ind w:firstLine="720"/>
        <w:jc w:val="both"/>
        <w:rPr>
          <w:rFonts w:ascii="Times New Roman" w:eastAsia="Calibri" w:hAnsi="Times New Roman"/>
          <w:color w:val="000000" w:themeColor="text1"/>
          <w:sz w:val="28"/>
          <w:szCs w:val="28"/>
          <w:lang w:val="nl-NL"/>
        </w:rPr>
      </w:pPr>
      <w:r w:rsidRPr="00467F84">
        <w:rPr>
          <w:rFonts w:ascii="Times New Roman" w:eastAsia="Calibri" w:hAnsi="Times New Roman"/>
          <w:color w:val="000000" w:themeColor="text1"/>
          <w:sz w:val="28"/>
          <w:szCs w:val="28"/>
          <w:lang w:val="nl-NL"/>
        </w:rPr>
        <w:t>* Điều kiện về tuổi</w:t>
      </w:r>
    </w:p>
    <w:p w:rsidR="00524B76" w:rsidRDefault="00524B76" w:rsidP="00524B76">
      <w:pPr>
        <w:shd w:val="clear" w:color="auto" w:fill="FFFFFF"/>
        <w:spacing w:before="60"/>
        <w:ind w:firstLine="720"/>
        <w:jc w:val="both"/>
        <w:rPr>
          <w:rFonts w:ascii="Times New Roman" w:eastAsia="Calibri" w:hAnsi="Times New Roman"/>
          <w:color w:val="000000" w:themeColor="text1"/>
          <w:sz w:val="28"/>
          <w:szCs w:val="28"/>
          <w:lang w:val="nl-NL"/>
        </w:rPr>
      </w:pPr>
      <w:r w:rsidRPr="00467F84">
        <w:rPr>
          <w:rFonts w:ascii="Times New Roman" w:eastAsia="Calibri" w:hAnsi="Times New Roman"/>
          <w:color w:val="000000" w:themeColor="text1"/>
          <w:sz w:val="28"/>
          <w:szCs w:val="28"/>
          <w:lang w:val="nl-NL"/>
        </w:rPr>
        <w:t>Học sinh người nước ngoài trong năm xin học tại Việt Nam được gia hạn thêm 03 tuổi so với tuổi quy định của từng cấp học.</w:t>
      </w:r>
    </w:p>
    <w:p w:rsidR="00524B76" w:rsidRDefault="00B91591" w:rsidP="009320FC">
      <w:pPr>
        <w:pStyle w:val="sonvb"/>
        <w:spacing w:after="0" w:line="276" w:lineRule="auto"/>
        <w:ind w:firstLine="709"/>
      </w:pPr>
      <w:r>
        <w:t xml:space="preserve">11. </w:t>
      </w:r>
      <w:r w:rsidR="00DC1E97">
        <w:t>Căn cứ pháp lý của thủ tục hành chính:</w:t>
      </w:r>
    </w:p>
    <w:p w:rsidR="00DC1E97" w:rsidRPr="00DC1E97" w:rsidRDefault="00DC1E97" w:rsidP="00DC1E97">
      <w:pPr>
        <w:shd w:val="clear" w:color="auto" w:fill="FFFFFF"/>
        <w:spacing w:before="60"/>
        <w:ind w:firstLine="539"/>
        <w:jc w:val="both"/>
        <w:rPr>
          <w:rFonts w:ascii="Times New Roman" w:hAnsi="Times New Roman"/>
          <w:color w:val="000000"/>
          <w:sz w:val="28"/>
          <w:szCs w:val="26"/>
          <w:lang w:val="nl-NL"/>
        </w:rPr>
      </w:pPr>
      <w:r w:rsidRPr="00DC1E97">
        <w:rPr>
          <w:rFonts w:ascii="Times New Roman" w:hAnsi="Times New Roman"/>
          <w:color w:val="000000"/>
          <w:sz w:val="28"/>
          <w:szCs w:val="26"/>
          <w:lang w:val="nl-NL"/>
        </w:rPr>
        <w:t>- Quyết định số 51/2002/QĐ-BGDĐT ngày 25/12/2002 của Bộ Trưởng Bộ Giáo dục và Đào tạo về việc ban hành Quy định chuyển trường và tiếp nhận học sinh học tại các trường trung học cơ sở và trung học phổ thông.</w:t>
      </w:r>
    </w:p>
    <w:p w:rsidR="00DC1E97" w:rsidRPr="00DC1E97" w:rsidRDefault="00DC1E97" w:rsidP="00DC1E97">
      <w:pPr>
        <w:shd w:val="clear" w:color="auto" w:fill="FFFFFF"/>
        <w:spacing w:before="60"/>
        <w:ind w:firstLine="539"/>
        <w:jc w:val="both"/>
        <w:rPr>
          <w:rFonts w:ascii="Times New Roman" w:hAnsi="Times New Roman"/>
          <w:color w:val="000000"/>
          <w:sz w:val="28"/>
          <w:szCs w:val="26"/>
          <w:lang w:val="nl-NL"/>
        </w:rPr>
      </w:pPr>
      <w:r w:rsidRPr="00DC1E97">
        <w:rPr>
          <w:rFonts w:ascii="Times New Roman" w:hAnsi="Times New Roman"/>
          <w:color w:val="000000"/>
          <w:sz w:val="28"/>
          <w:szCs w:val="26"/>
          <w:lang w:val="nl-NL"/>
        </w:rPr>
        <w:t>- Thông tư số 50/2021/TT-BGD ĐT ngày 31/12/2021 của Bộ Giáo dục và Đào tạo sửa đổi bổ sung một số điều tại Quyết định 51/2002/QĐ-BGDĐT ngày 25/12/2002 của Bộ trưởng Bộ Giáo dục và Đào tạo ban hành Quy định chuyển trường và tiếp nhận học sinh học tại các trường trung học cơ sở và trung học phổ thông.</w:t>
      </w:r>
    </w:p>
    <w:p w:rsidR="00DC1E97" w:rsidRPr="00524B76" w:rsidRDefault="00DC1E97" w:rsidP="009320FC">
      <w:pPr>
        <w:pStyle w:val="sonvb"/>
        <w:spacing w:after="0" w:line="276" w:lineRule="auto"/>
        <w:ind w:firstLine="709"/>
      </w:pPr>
    </w:p>
    <w:sectPr w:rsidR="00DC1E97" w:rsidRPr="00524B76" w:rsidSect="007931EF">
      <w:pgSz w:w="11907" w:h="16840" w:code="9"/>
      <w:pgMar w:top="1134" w:right="851" w:bottom="1134" w:left="1701" w:header="720" w:footer="720" w:gutter="0"/>
      <w:pgNumType w:start="78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77" w:rsidRDefault="00C15A77" w:rsidP="009320FC">
      <w:pPr>
        <w:spacing w:after="0" w:line="240" w:lineRule="auto"/>
      </w:pPr>
      <w:r>
        <w:separator/>
      </w:r>
    </w:p>
  </w:endnote>
  <w:endnote w:type="continuationSeparator" w:id="0">
    <w:p w:rsidR="00C15A77" w:rsidRDefault="00C15A77"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77" w:rsidRDefault="00C15A77" w:rsidP="009320FC">
      <w:pPr>
        <w:spacing w:after="0" w:line="240" w:lineRule="auto"/>
      </w:pPr>
      <w:r>
        <w:separator/>
      </w:r>
    </w:p>
  </w:footnote>
  <w:footnote w:type="continuationSeparator" w:id="0">
    <w:p w:rsidR="00C15A77" w:rsidRDefault="00C15A77" w:rsidP="00932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74902"/>
    <w:multiLevelType w:val="hybridMultilevel"/>
    <w:tmpl w:val="B2C6D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0">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7"/>
  </w:num>
  <w:num w:numId="5">
    <w:abstractNumId w:val="2"/>
  </w:num>
  <w:num w:numId="6">
    <w:abstractNumId w:val="5"/>
  </w:num>
  <w:num w:numId="7">
    <w:abstractNumId w:val="8"/>
  </w:num>
  <w:num w:numId="8">
    <w:abstractNumId w:val="10"/>
  </w:num>
  <w:num w:numId="9">
    <w:abstractNumId w:val="9"/>
  </w:num>
  <w:num w:numId="10">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633D3"/>
    <w:rsid w:val="00067C2F"/>
    <w:rsid w:val="00075F6B"/>
    <w:rsid w:val="00090045"/>
    <w:rsid w:val="00094887"/>
    <w:rsid w:val="000A3874"/>
    <w:rsid w:val="000B040A"/>
    <w:rsid w:val="000C09FC"/>
    <w:rsid w:val="000D39DB"/>
    <w:rsid w:val="001140AE"/>
    <w:rsid w:val="00130F63"/>
    <w:rsid w:val="00140F1A"/>
    <w:rsid w:val="00146964"/>
    <w:rsid w:val="00151CF2"/>
    <w:rsid w:val="00156E57"/>
    <w:rsid w:val="0017626B"/>
    <w:rsid w:val="001778C9"/>
    <w:rsid w:val="0019079A"/>
    <w:rsid w:val="001A1689"/>
    <w:rsid w:val="001A709D"/>
    <w:rsid w:val="001B1AE0"/>
    <w:rsid w:val="001B1C86"/>
    <w:rsid w:val="001B212A"/>
    <w:rsid w:val="001B4FCD"/>
    <w:rsid w:val="001C33B7"/>
    <w:rsid w:val="001C4537"/>
    <w:rsid w:val="001C76C2"/>
    <w:rsid w:val="001F4913"/>
    <w:rsid w:val="00203169"/>
    <w:rsid w:val="0020691E"/>
    <w:rsid w:val="0020711B"/>
    <w:rsid w:val="00212025"/>
    <w:rsid w:val="00215AEF"/>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20FC"/>
    <w:rsid w:val="003651CD"/>
    <w:rsid w:val="0036769C"/>
    <w:rsid w:val="0037456B"/>
    <w:rsid w:val="00377D58"/>
    <w:rsid w:val="003D34AA"/>
    <w:rsid w:val="004143B9"/>
    <w:rsid w:val="00421260"/>
    <w:rsid w:val="0042510A"/>
    <w:rsid w:val="00431122"/>
    <w:rsid w:val="00441590"/>
    <w:rsid w:val="004440E3"/>
    <w:rsid w:val="004507DE"/>
    <w:rsid w:val="00467F84"/>
    <w:rsid w:val="004865A4"/>
    <w:rsid w:val="004A0D73"/>
    <w:rsid w:val="004A1D2F"/>
    <w:rsid w:val="004A7A5B"/>
    <w:rsid w:val="004B43EF"/>
    <w:rsid w:val="004B612B"/>
    <w:rsid w:val="004C2C0F"/>
    <w:rsid w:val="004C664D"/>
    <w:rsid w:val="004D1F22"/>
    <w:rsid w:val="004F3ECA"/>
    <w:rsid w:val="005031C8"/>
    <w:rsid w:val="005176F5"/>
    <w:rsid w:val="00524B76"/>
    <w:rsid w:val="00540A0D"/>
    <w:rsid w:val="00545397"/>
    <w:rsid w:val="00563452"/>
    <w:rsid w:val="00576607"/>
    <w:rsid w:val="005804AA"/>
    <w:rsid w:val="0058514F"/>
    <w:rsid w:val="00586E31"/>
    <w:rsid w:val="005B0943"/>
    <w:rsid w:val="005C40B3"/>
    <w:rsid w:val="00601C25"/>
    <w:rsid w:val="00621675"/>
    <w:rsid w:val="00626341"/>
    <w:rsid w:val="006276F0"/>
    <w:rsid w:val="0063478E"/>
    <w:rsid w:val="006454AE"/>
    <w:rsid w:val="00654EDB"/>
    <w:rsid w:val="00655386"/>
    <w:rsid w:val="006568A2"/>
    <w:rsid w:val="00664BCB"/>
    <w:rsid w:val="00681B00"/>
    <w:rsid w:val="006D1397"/>
    <w:rsid w:val="006E1BC3"/>
    <w:rsid w:val="006E7A89"/>
    <w:rsid w:val="00700B53"/>
    <w:rsid w:val="00700B69"/>
    <w:rsid w:val="00705FFD"/>
    <w:rsid w:val="00761FF4"/>
    <w:rsid w:val="0076290C"/>
    <w:rsid w:val="00765D00"/>
    <w:rsid w:val="007769A5"/>
    <w:rsid w:val="00777391"/>
    <w:rsid w:val="00782393"/>
    <w:rsid w:val="00791642"/>
    <w:rsid w:val="007931EF"/>
    <w:rsid w:val="007A047E"/>
    <w:rsid w:val="007A5CAE"/>
    <w:rsid w:val="007A6E49"/>
    <w:rsid w:val="007B5BDA"/>
    <w:rsid w:val="007B6CC5"/>
    <w:rsid w:val="007C75FC"/>
    <w:rsid w:val="007E0601"/>
    <w:rsid w:val="007E6335"/>
    <w:rsid w:val="007F7BF2"/>
    <w:rsid w:val="00826804"/>
    <w:rsid w:val="00833C4D"/>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20FC"/>
    <w:rsid w:val="0093369F"/>
    <w:rsid w:val="00942839"/>
    <w:rsid w:val="00945D16"/>
    <w:rsid w:val="00990072"/>
    <w:rsid w:val="009A54F1"/>
    <w:rsid w:val="009B14E4"/>
    <w:rsid w:val="009E0BB5"/>
    <w:rsid w:val="009E5B03"/>
    <w:rsid w:val="009F1BEB"/>
    <w:rsid w:val="00A050F2"/>
    <w:rsid w:val="00A103A8"/>
    <w:rsid w:val="00A27EFC"/>
    <w:rsid w:val="00A35ED0"/>
    <w:rsid w:val="00A41E5F"/>
    <w:rsid w:val="00A450D5"/>
    <w:rsid w:val="00A63033"/>
    <w:rsid w:val="00A65F25"/>
    <w:rsid w:val="00A8732C"/>
    <w:rsid w:val="00A933B2"/>
    <w:rsid w:val="00A95FA7"/>
    <w:rsid w:val="00AB1E37"/>
    <w:rsid w:val="00AB2F69"/>
    <w:rsid w:val="00AB4CF0"/>
    <w:rsid w:val="00AC2E98"/>
    <w:rsid w:val="00B005CC"/>
    <w:rsid w:val="00B471F3"/>
    <w:rsid w:val="00B66806"/>
    <w:rsid w:val="00B74C5E"/>
    <w:rsid w:val="00B77300"/>
    <w:rsid w:val="00B81705"/>
    <w:rsid w:val="00B821A3"/>
    <w:rsid w:val="00B83B9E"/>
    <w:rsid w:val="00B91591"/>
    <w:rsid w:val="00BA443B"/>
    <w:rsid w:val="00BB4A55"/>
    <w:rsid w:val="00BD7453"/>
    <w:rsid w:val="00C1175D"/>
    <w:rsid w:val="00C15A77"/>
    <w:rsid w:val="00C2239F"/>
    <w:rsid w:val="00C30EED"/>
    <w:rsid w:val="00C32F5E"/>
    <w:rsid w:val="00C36A6D"/>
    <w:rsid w:val="00C36E45"/>
    <w:rsid w:val="00C552FC"/>
    <w:rsid w:val="00C6043E"/>
    <w:rsid w:val="00C6187C"/>
    <w:rsid w:val="00C66C89"/>
    <w:rsid w:val="00C71ABA"/>
    <w:rsid w:val="00C72F72"/>
    <w:rsid w:val="00C72F9D"/>
    <w:rsid w:val="00C82F85"/>
    <w:rsid w:val="00C97D0B"/>
    <w:rsid w:val="00CC471D"/>
    <w:rsid w:val="00CE4FB7"/>
    <w:rsid w:val="00D04943"/>
    <w:rsid w:val="00D4025E"/>
    <w:rsid w:val="00D415D6"/>
    <w:rsid w:val="00D55E36"/>
    <w:rsid w:val="00D605AB"/>
    <w:rsid w:val="00D6468C"/>
    <w:rsid w:val="00D83227"/>
    <w:rsid w:val="00D86B7D"/>
    <w:rsid w:val="00D878F3"/>
    <w:rsid w:val="00D90AC8"/>
    <w:rsid w:val="00D95EB6"/>
    <w:rsid w:val="00DA3EBC"/>
    <w:rsid w:val="00DB33B2"/>
    <w:rsid w:val="00DB4A43"/>
    <w:rsid w:val="00DC1E97"/>
    <w:rsid w:val="00DF604D"/>
    <w:rsid w:val="00E029DA"/>
    <w:rsid w:val="00E16B33"/>
    <w:rsid w:val="00E20DC3"/>
    <w:rsid w:val="00E35752"/>
    <w:rsid w:val="00E44407"/>
    <w:rsid w:val="00E453C4"/>
    <w:rsid w:val="00E46803"/>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9465-50C4-4120-BA0E-404FCDEC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12</cp:revision>
  <cp:lastPrinted>2020-10-16T03:47:00Z</cp:lastPrinted>
  <dcterms:created xsi:type="dcterms:W3CDTF">2022-07-30T14:08:00Z</dcterms:created>
  <dcterms:modified xsi:type="dcterms:W3CDTF">2022-08-05T09:33:00Z</dcterms:modified>
</cp:coreProperties>
</file>